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ED" w:rsidRPr="0065648D" w:rsidRDefault="004779ED" w:rsidP="004779ED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bookmarkStart w:id="0" w:name="_GoBack"/>
      <w:bookmarkEnd w:id="0"/>
      <w:r w:rsidRPr="0065648D">
        <w:rPr>
          <w:rFonts w:ascii="Arial" w:hAnsi="Arial" w:cs="Arial"/>
          <w:b/>
          <w:sz w:val="22"/>
        </w:rPr>
        <w:t xml:space="preserve">Załącznik nr </w:t>
      </w:r>
      <w:r w:rsidR="00650DAC">
        <w:rPr>
          <w:rFonts w:ascii="Arial" w:hAnsi="Arial" w:cs="Arial"/>
          <w:b/>
          <w:sz w:val="22"/>
        </w:rPr>
        <w:t>2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4779ED" w:rsidRPr="00AE4A54" w:rsidRDefault="004779ED" w:rsidP="00AE4A54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y</w:t>
      </w:r>
    </w:p>
    <w:p w:rsidR="00BF5463" w:rsidRDefault="00BF5463" w:rsidP="00AE4A54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</w:p>
    <w:p w:rsidR="004779ED" w:rsidRPr="00AE4A54" w:rsidRDefault="004779ED" w:rsidP="00AE4A54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BF5463">
        <w:rPr>
          <w:rFonts w:ascii="Arial" w:hAnsi="Arial" w:cs="Arial"/>
          <w:b/>
          <w:szCs w:val="24"/>
          <w:u w:val="single"/>
        </w:rPr>
        <w:t>FORMULARZ OFERTY</w:t>
      </w:r>
    </w:p>
    <w:p w:rsidR="00BF5463" w:rsidRPr="0065648D" w:rsidRDefault="00BF5463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4779ED" w:rsidRPr="000D19B0" w:rsidRDefault="004779ED" w:rsidP="004779ED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Cs w:val="24"/>
        </w:rPr>
      </w:pPr>
    </w:p>
    <w:p w:rsidR="000D19B0" w:rsidRDefault="004779ED" w:rsidP="004779ED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19B0">
        <w:rPr>
          <w:rFonts w:ascii="Arial" w:hAnsi="Arial" w:cs="Arial"/>
          <w:b/>
          <w:sz w:val="24"/>
          <w:szCs w:val="24"/>
          <w:lang w:eastAsia="en-US"/>
        </w:rPr>
        <w:t>„</w:t>
      </w:r>
      <w:r w:rsidRPr="000D19B0">
        <w:rPr>
          <w:rFonts w:ascii="Arial" w:hAnsi="Arial" w:cs="Arial"/>
          <w:b/>
          <w:bCs/>
          <w:sz w:val="24"/>
          <w:szCs w:val="24"/>
          <w:lang w:eastAsia="en-US"/>
        </w:rPr>
        <w:t xml:space="preserve">Świadczenie usługi odbierania odpadów komunalnych i zagospodarowania tych odpadów od właścicieli nieruchomości, na których zamieszkują mieszkańcy, powstałych na terenie 4 (czterech) Gmin </w:t>
      </w:r>
    </w:p>
    <w:p w:rsidR="004779ED" w:rsidRPr="000D19B0" w:rsidRDefault="008C16D6" w:rsidP="004779ED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w w</w:t>
      </w:r>
      <w:r w:rsidR="004779ED" w:rsidRPr="000D19B0">
        <w:rPr>
          <w:rFonts w:ascii="Arial" w:hAnsi="Arial" w:cs="Arial"/>
          <w:b/>
          <w:bCs/>
          <w:sz w:val="24"/>
          <w:szCs w:val="24"/>
          <w:lang w:eastAsia="en-US"/>
        </w:rPr>
        <w:t xml:space="preserve">ojewództwie </w:t>
      </w:r>
      <w:r w:rsidR="002A003B">
        <w:rPr>
          <w:rFonts w:ascii="Arial" w:hAnsi="Arial" w:cs="Arial"/>
          <w:b/>
          <w:bCs/>
          <w:sz w:val="24"/>
          <w:szCs w:val="24"/>
          <w:lang w:eastAsia="en-US"/>
        </w:rPr>
        <w:t>ś</w:t>
      </w:r>
      <w:r w:rsidR="004779ED" w:rsidRPr="000D19B0">
        <w:rPr>
          <w:rFonts w:ascii="Arial" w:hAnsi="Arial" w:cs="Arial"/>
          <w:b/>
          <w:bCs/>
          <w:sz w:val="24"/>
          <w:szCs w:val="24"/>
          <w:lang w:eastAsia="en-US"/>
        </w:rPr>
        <w:t>ląskim.</w:t>
      </w:r>
      <w:r w:rsidR="004779ED" w:rsidRPr="000D19B0">
        <w:rPr>
          <w:rFonts w:ascii="Arial" w:hAnsi="Arial" w:cs="Arial"/>
          <w:b/>
          <w:sz w:val="24"/>
          <w:szCs w:val="24"/>
          <w:lang w:eastAsia="en-US"/>
        </w:rPr>
        <w:t>”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2712A8" w:rsidRDefault="004779ED" w:rsidP="004779ED">
      <w:pPr>
        <w:pStyle w:val="Tekstpodstawowy"/>
        <w:numPr>
          <w:ilvl w:val="0"/>
          <w:numId w:val="2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4779ED" w:rsidRPr="002D355D" w:rsidTr="00AE4A54">
        <w:tc>
          <w:tcPr>
            <w:tcW w:w="4110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536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4779ED" w:rsidRPr="002D355D" w:rsidTr="00C27E69">
        <w:tc>
          <w:tcPr>
            <w:tcW w:w="4110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F5463" w:rsidRPr="002D355D" w:rsidRDefault="00BF5463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2D355D" w:rsidRDefault="004779ED" w:rsidP="004779E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47"/>
        <w:gridCol w:w="3089"/>
      </w:tblGrid>
      <w:tr w:rsidR="004779ED" w:rsidRPr="002D355D" w:rsidTr="00AE4A54">
        <w:tc>
          <w:tcPr>
            <w:tcW w:w="4110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447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elefon/fax</w:t>
            </w:r>
          </w:p>
        </w:tc>
        <w:tc>
          <w:tcPr>
            <w:tcW w:w="3089" w:type="dxa"/>
            <w:shd w:val="clear" w:color="auto" w:fill="E7E6E6" w:themeFill="background2"/>
          </w:tcPr>
          <w:p w:rsidR="004779E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4779ED" w:rsidRPr="002D355D" w:rsidTr="00C27E69">
        <w:tc>
          <w:tcPr>
            <w:tcW w:w="4110" w:type="dxa"/>
          </w:tcPr>
          <w:p w:rsidR="004779E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9" w:type="dxa"/>
          </w:tcPr>
          <w:p w:rsidR="004779ED" w:rsidRPr="002D355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4779ED" w:rsidRPr="002D355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779ED" w:rsidRPr="00770337" w:rsidRDefault="004779ED" w:rsidP="00AE4A54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B62C6" w:rsidRDefault="004779ED" w:rsidP="004779ED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A969CC">
        <w:rPr>
          <w:rFonts w:ascii="Arial" w:hAnsi="Arial" w:cs="Arial"/>
          <w:sz w:val="22"/>
        </w:rPr>
        <w:t xml:space="preserve">Cena ofertowa </w:t>
      </w:r>
      <w:r>
        <w:rPr>
          <w:rFonts w:ascii="Arial" w:hAnsi="Arial" w:cs="Arial"/>
          <w:sz w:val="22"/>
        </w:rPr>
        <w:t>zamówienia (podana cyfrowo):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tto …………………………………… zł</w:t>
      </w:r>
    </w:p>
    <w:p w:rsidR="004779ED" w:rsidRDefault="004779ED" w:rsidP="004779ED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4779ED" w:rsidRDefault="004779ED" w:rsidP="0089571E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tym …… % podatku VAT.</w:t>
      </w:r>
    </w:p>
    <w:p w:rsidR="004779ED" w:rsidRDefault="004779ED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BF4F58">
        <w:rPr>
          <w:rFonts w:ascii="Arial" w:hAnsi="Arial" w:cs="Arial"/>
          <w:b/>
          <w:i/>
          <w:color w:val="FF0000"/>
          <w:sz w:val="20"/>
          <w:szCs w:val="20"/>
        </w:rPr>
        <w:t>UWAGA: tabelę poniżej wypełnić wyłącznie, gdy zachodzą przesłanki, o których mowa</w:t>
      </w:r>
      <w:r w:rsidRPr="00BF4F5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BF4F58">
        <w:rPr>
          <w:rFonts w:ascii="Arial" w:hAnsi="Arial" w:cs="Arial"/>
          <w:b/>
          <w:i/>
          <w:color w:val="FF0000"/>
          <w:sz w:val="20"/>
          <w:szCs w:val="20"/>
        </w:rPr>
        <w:t xml:space="preserve">w art. 91 ust. 3a ustawy Prawo zamówień publicznych, tj. jeżeli </w:t>
      </w:r>
      <w:r w:rsidRPr="00BF4F58">
        <w:rPr>
          <w:rFonts w:ascii="Arial" w:hAnsi="Arial" w:cs="Arial"/>
          <w:b/>
          <w:color w:val="FF0000"/>
          <w:sz w:val="20"/>
          <w:szCs w:val="20"/>
        </w:rPr>
        <w:t>wybór oferty prowadziłby do powstania u Zamawiającego obowiązku podatkowego zgodnie z przepisami o podatku od towarów i usług w przeciwnym razie pozostawić niewypełnione</w:t>
      </w:r>
    </w:p>
    <w:p w:rsidR="00AE4A54" w:rsidRPr="00BF4F58" w:rsidRDefault="00AE4A54" w:rsidP="00AE4A54">
      <w:pPr>
        <w:pStyle w:val="Tekstpodstawowy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E4A54" w:rsidRPr="00BF4F58" w:rsidTr="00F27DF4">
        <w:tc>
          <w:tcPr>
            <w:tcW w:w="9611" w:type="dxa"/>
          </w:tcPr>
          <w:p w:rsidR="00AE4A54" w:rsidRPr="00BF4F58" w:rsidRDefault="00AE4A54" w:rsidP="00F27DF4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ybór oferty prowadzić będzie</w:t>
            </w:r>
            <w:r w:rsidRPr="00BF4F5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o powstania u Zamawiającego obowiązku podatkowego </w:t>
            </w: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w zakresie następujących towarów/usług: ……………………………………………………………</w:t>
            </w:r>
          </w:p>
          <w:p w:rsidR="00AE4A54" w:rsidRPr="00BF4F58" w:rsidRDefault="00AE4A54" w:rsidP="00BF4F5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F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Wartość ww. towarów lub usług bez kwoty podatku wynosi: ……………………………………</w:t>
            </w:r>
          </w:p>
        </w:tc>
      </w:tr>
    </w:tbl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BF5463" w:rsidRDefault="00BF5463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9017BB" w:rsidRPr="009017BB" w:rsidRDefault="009017BB" w:rsidP="009017BB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9017BB">
        <w:rPr>
          <w:rFonts w:ascii="Arial" w:hAnsi="Arial" w:cs="Arial"/>
          <w:b/>
          <w:sz w:val="22"/>
        </w:rPr>
        <w:t xml:space="preserve">Poniżej przedstawiamy </w:t>
      </w:r>
      <w:r w:rsidRPr="009017BB">
        <w:rPr>
          <w:rFonts w:ascii="Arial" w:hAnsi="Arial" w:cs="Arial"/>
          <w:b/>
          <w:bCs/>
          <w:sz w:val="22"/>
        </w:rPr>
        <w:t>kalkulację kosztów usługi odbierania i zagospodarowania odpadów:</w:t>
      </w:r>
    </w:p>
    <w:p w:rsidR="009017BB" w:rsidRDefault="009017BB" w:rsidP="009017BB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1353"/>
        <w:gridCol w:w="1843"/>
        <w:gridCol w:w="1843"/>
        <w:gridCol w:w="1695"/>
        <w:gridCol w:w="1843"/>
      </w:tblGrid>
      <w:tr w:rsidR="00BF5463" w:rsidTr="00AE4A54">
        <w:trPr>
          <w:trHeight w:val="495"/>
        </w:trPr>
        <w:tc>
          <w:tcPr>
            <w:tcW w:w="485" w:type="dxa"/>
            <w:vMerge w:val="restart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35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nimal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gwarantowa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dpadów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 okresie trwani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umowy[Mg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Maksymalna ilość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odpadów w okresie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trwania umowy [Mg]</w:t>
            </w:r>
          </w:p>
        </w:tc>
        <w:tc>
          <w:tcPr>
            <w:tcW w:w="3538" w:type="dxa"/>
            <w:gridSpan w:val="2"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ODBIÓR I ZAGOSPODAROWANIE ODPADÓW</w:t>
            </w:r>
          </w:p>
        </w:tc>
      </w:tr>
      <w:tr w:rsidR="00BF5463" w:rsidTr="00AE4A54">
        <w:trPr>
          <w:trHeight w:val="420"/>
        </w:trPr>
        <w:tc>
          <w:tcPr>
            <w:tcW w:w="485" w:type="dxa"/>
            <w:vMerge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ena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jednostkowa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brutto [zł/Mg]</w:t>
            </w:r>
          </w:p>
        </w:tc>
        <w:tc>
          <w:tcPr>
            <w:tcW w:w="1843" w:type="dxa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artość brutto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[6 = 3 x 5]</w:t>
            </w: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color w:val="A7A7A7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F5463" w:rsidRPr="00BF5463" w:rsidRDefault="00BF5463" w:rsidP="00BF5463">
            <w:pPr>
              <w:pStyle w:val="Tekstpodstawowy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F54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E2F3" w:themeFill="accent1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mieszane odpady</w:t>
            </w:r>
          </w:p>
          <w:p w:rsidR="00BF5463" w:rsidRPr="00BF5463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sz w:val="18"/>
                <w:szCs w:val="18"/>
              </w:rPr>
              <w:t>komunaln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E4A54" w:rsidRPr="00AE4A54" w:rsidRDefault="00733891" w:rsidP="008C16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2,308</w:t>
            </w:r>
          </w:p>
          <w:p w:rsidR="00BF5463" w:rsidRPr="00AE4A54" w:rsidRDefault="00BF5463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:rsidR="00AE4A54" w:rsidRPr="00AE4A54" w:rsidRDefault="00733891" w:rsidP="008C16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65,211</w:t>
            </w:r>
          </w:p>
          <w:p w:rsidR="00BF5463" w:rsidRPr="00AE4A54" w:rsidRDefault="00BF5463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695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AE4A54">
            <w:pPr>
              <w:pStyle w:val="Tekstpodstawowy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F54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regowane</w:t>
            </w:r>
          </w:p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komunaln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E4A54" w:rsidRPr="00AE4A54" w:rsidRDefault="00733891" w:rsidP="008C16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5,237</w:t>
            </w:r>
          </w:p>
          <w:p w:rsidR="00BF5463" w:rsidRPr="00AE4A54" w:rsidRDefault="00BF5463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AE4A54" w:rsidRPr="00AE4A54" w:rsidRDefault="00733891" w:rsidP="008C16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9,336</w:t>
            </w:r>
          </w:p>
          <w:p w:rsidR="00BF5463" w:rsidRPr="00AE4A54" w:rsidRDefault="00BF5463" w:rsidP="008C1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695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5463" w:rsidTr="00AE4A54">
        <w:tc>
          <w:tcPr>
            <w:tcW w:w="485" w:type="dxa"/>
            <w:shd w:val="clear" w:color="auto" w:fill="FFF2CC" w:themeFill="accent4" w:themeFillTint="33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4"/>
            <w:shd w:val="clear" w:color="auto" w:fill="E7E6E6" w:themeFill="background2"/>
          </w:tcPr>
          <w:p w:rsidR="00BF5463" w:rsidRPr="00BF5463" w:rsidRDefault="00BF5463" w:rsidP="00BF54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F546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AZEM CENA OFERTOWA BRUTTO ZA MINIMALNĄ ILOŚĆ</w:t>
            </w:r>
          </w:p>
          <w:p w:rsidR="00BF5463" w:rsidRPr="00BF5463" w:rsidRDefault="00BF5463" w:rsidP="00BF5463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F5463">
              <w:rPr>
                <w:rFonts w:ascii="Arial" w:hAnsi="Arial" w:cs="Arial"/>
                <w:b/>
                <w:bCs/>
                <w:sz w:val="18"/>
                <w:szCs w:val="18"/>
              </w:rPr>
              <w:t>(suma wycenionych pozycji w kolumnie 6)</w:t>
            </w:r>
          </w:p>
        </w:tc>
        <w:tc>
          <w:tcPr>
            <w:tcW w:w="1843" w:type="dxa"/>
          </w:tcPr>
          <w:p w:rsidR="00BF5463" w:rsidRPr="00BF5463" w:rsidRDefault="00BF5463" w:rsidP="004779ED">
            <w:pPr>
              <w:pStyle w:val="Tekstpodstawowy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5463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017BB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C16D6">
        <w:rPr>
          <w:rFonts w:ascii="Arial" w:eastAsiaTheme="minorHAnsi" w:hAnsi="Arial" w:cs="Arial"/>
          <w:lang w:eastAsia="en-US"/>
        </w:rPr>
        <w:t>W grupie odpadów „segregowane odpady komunalne” należy uwzględnić np. : papier, szkło bezbarwne, szkło kolorowe, tworzywa sztuczne, opakowania wielomateriałowe, metal, odpady wielkogabarytowe, opony, przeterminowane leki, chemikalia, odpady budowlane, inne niebezpieczne, zielone, odpady elektryczne i elektroniczne oraz odpady biodegradowalne.</w:t>
      </w:r>
    </w:p>
    <w:p w:rsidR="00BF5463" w:rsidRDefault="00BF5463" w:rsidP="00BF5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017BB" w:rsidRDefault="009017BB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491D9D" w:rsidRDefault="004779ED" w:rsidP="004779ED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650DAC" w:rsidRPr="00650DAC" w:rsidRDefault="00CA66CE" w:rsidP="00650DAC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az</w:t>
      </w:r>
      <w:r w:rsidR="00650DAC" w:rsidRPr="00650DAC">
        <w:rPr>
          <w:rFonts w:ascii="Arial" w:hAnsi="Arial" w:cs="Arial"/>
          <w:b/>
          <w:sz w:val="22"/>
        </w:rPr>
        <w:t xml:space="preserve"> pojazdów, które spełniają poziom emisji spalin EURO 4</w:t>
      </w:r>
      <w:r w:rsidR="000A2FFD" w:rsidRPr="000A2FFD">
        <w:rPr>
          <w:rFonts w:ascii="Arial" w:hAnsi="Arial" w:cs="Arial"/>
          <w:sz w:val="22"/>
        </w:rPr>
        <w:t xml:space="preserve"> </w:t>
      </w:r>
      <w:r w:rsidR="000A2FFD" w:rsidRPr="000A2FFD">
        <w:rPr>
          <w:rFonts w:ascii="Arial" w:hAnsi="Arial" w:cs="Arial"/>
          <w:b/>
          <w:sz w:val="22"/>
        </w:rPr>
        <w:t>i wyższy</w:t>
      </w:r>
      <w:r>
        <w:rPr>
          <w:rFonts w:ascii="Arial" w:hAnsi="Arial" w:cs="Arial"/>
          <w:b/>
          <w:sz w:val="22"/>
        </w:rPr>
        <w:t>:</w:t>
      </w:r>
      <w:r w:rsidR="00650DAC" w:rsidRPr="00650DAC">
        <w:rPr>
          <w:rStyle w:val="Odwoanieprzypisudolnego"/>
          <w:rFonts w:ascii="Arial" w:hAnsi="Arial" w:cs="Arial"/>
          <w:b/>
          <w:sz w:val="22"/>
        </w:rPr>
        <w:footnoteReference w:id="2"/>
      </w:r>
    </w:p>
    <w:p w:rsidR="00650DAC" w:rsidRDefault="00650DAC" w:rsidP="00650DAC">
      <w:pPr>
        <w:pStyle w:val="Tekstpodstawowy"/>
        <w:tabs>
          <w:tab w:val="left" w:pos="567"/>
        </w:tabs>
        <w:ind w:left="360"/>
        <w:jc w:val="left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38"/>
        <w:gridCol w:w="2533"/>
        <w:gridCol w:w="2129"/>
      </w:tblGrid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38" w:type="dxa"/>
            <w:shd w:val="clear" w:color="auto" w:fill="E7E6E6" w:themeFill="background2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Opis – Nazwa pojazdu</w:t>
            </w:r>
          </w:p>
        </w:tc>
        <w:tc>
          <w:tcPr>
            <w:tcW w:w="2533" w:type="dxa"/>
            <w:shd w:val="clear" w:color="auto" w:fill="E7E6E6" w:themeFill="background2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r rejestracyjny</w:t>
            </w:r>
          </w:p>
        </w:tc>
        <w:tc>
          <w:tcPr>
            <w:tcW w:w="2129" w:type="dxa"/>
            <w:shd w:val="clear" w:color="auto" w:fill="E7E6E6" w:themeFill="background2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orma emisji spalin</w:t>
            </w: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CE" w:rsidTr="00BF4F58">
        <w:tc>
          <w:tcPr>
            <w:tcW w:w="567" w:type="dxa"/>
            <w:shd w:val="clear" w:color="auto" w:fill="FFF2CC" w:themeFill="accent4" w:themeFillTint="33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CA66CE" w:rsidRPr="00CA66CE" w:rsidRDefault="00CA66CE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AAF" w:rsidTr="00BF4F58">
        <w:tc>
          <w:tcPr>
            <w:tcW w:w="567" w:type="dxa"/>
            <w:shd w:val="clear" w:color="auto" w:fill="FFF2CC" w:themeFill="accent4" w:themeFillTint="33"/>
          </w:tcPr>
          <w:p w:rsidR="00E91AAF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AAF" w:rsidRPr="00CA66CE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E91AAF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E91AAF" w:rsidRPr="00CA66CE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E91AAF" w:rsidRPr="00CA66CE" w:rsidRDefault="00E91AAF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AAF" w:rsidTr="00BF4F58">
        <w:tc>
          <w:tcPr>
            <w:tcW w:w="567" w:type="dxa"/>
            <w:shd w:val="clear" w:color="auto" w:fill="FFF2CC" w:themeFill="accent4" w:themeFillTint="33"/>
          </w:tcPr>
          <w:p w:rsidR="00E91AAF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AAF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E91AAF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E91AAF" w:rsidRPr="00CA66CE" w:rsidRDefault="00E91AAF" w:rsidP="00CA66CE">
            <w:pPr>
              <w:pStyle w:val="Tekstpodstawowy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E91AAF" w:rsidRPr="00CA66CE" w:rsidRDefault="00E91AAF" w:rsidP="00CA66CE">
            <w:pPr>
              <w:pStyle w:val="Tekstpodstawowy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66CE" w:rsidRDefault="00CA66CE" w:rsidP="00CA66CE">
      <w:pPr>
        <w:pStyle w:val="Tekstpodstawowy"/>
        <w:tabs>
          <w:tab w:val="left" w:pos="567"/>
        </w:tabs>
        <w:jc w:val="left"/>
        <w:rPr>
          <w:rFonts w:ascii="Arial" w:hAnsi="Arial" w:cs="Arial"/>
          <w:sz w:val="32"/>
          <w:szCs w:val="32"/>
        </w:rPr>
      </w:pPr>
    </w:p>
    <w:p w:rsidR="00CA66CE" w:rsidRDefault="00CA66CE" w:rsidP="00650DAC">
      <w:pPr>
        <w:pStyle w:val="Tekstpodstawowy"/>
        <w:tabs>
          <w:tab w:val="left" w:pos="567"/>
        </w:tabs>
        <w:ind w:left="360"/>
        <w:jc w:val="left"/>
        <w:rPr>
          <w:rFonts w:ascii="Arial" w:hAnsi="Arial" w:cs="Arial"/>
          <w:b/>
          <w:sz w:val="22"/>
        </w:rPr>
      </w:pPr>
    </w:p>
    <w:p w:rsidR="00650DAC" w:rsidRPr="00650DAC" w:rsidRDefault="00650DAC" w:rsidP="00650DAC">
      <w:pPr>
        <w:pStyle w:val="Tekstpodstawowy"/>
        <w:numPr>
          <w:ilvl w:val="0"/>
          <w:numId w:val="3"/>
        </w:numPr>
        <w:tabs>
          <w:tab w:val="left" w:pos="56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klarujemy następującą </w:t>
      </w:r>
      <w:r w:rsidRPr="00650DAC">
        <w:rPr>
          <w:rFonts w:ascii="Arial" w:hAnsi="Arial" w:cs="Arial"/>
          <w:b/>
          <w:color w:val="000000" w:themeColor="text1"/>
          <w:sz w:val="22"/>
        </w:rPr>
        <w:t>ilość zbiórek odpadów wielkogabarytowych z nieruchomości w ciągu</w:t>
      </w:r>
      <w:r w:rsidR="008C16D6">
        <w:rPr>
          <w:rFonts w:ascii="Arial" w:hAnsi="Arial" w:cs="Arial"/>
          <w:b/>
          <w:color w:val="000000" w:themeColor="text1"/>
          <w:sz w:val="22"/>
        </w:rPr>
        <w:t xml:space="preserve"> roku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50DAC">
        <w:rPr>
          <w:rFonts w:ascii="Arial" w:hAnsi="Arial" w:cs="Arial"/>
          <w:b/>
          <w:sz w:val="22"/>
        </w:rPr>
        <w:t>(zaznaczyć właściwe)</w:t>
      </w:r>
      <w:r>
        <w:rPr>
          <w:rStyle w:val="Odwoanieprzypisudolnego"/>
          <w:rFonts w:ascii="Arial" w:hAnsi="Arial" w:cs="Arial"/>
          <w:b/>
          <w:sz w:val="22"/>
        </w:rPr>
        <w:footnoteReference w:id="3"/>
      </w:r>
      <w:r w:rsidRPr="00650DAC">
        <w:rPr>
          <w:rFonts w:ascii="Arial" w:hAnsi="Arial" w:cs="Arial"/>
          <w:b/>
          <w:sz w:val="22"/>
        </w:rPr>
        <w:t>:</w:t>
      </w:r>
    </w:p>
    <w:p w:rsidR="00650DAC" w:rsidRPr="00650DAC" w:rsidRDefault="00650DAC" w:rsidP="00650DAC">
      <w:pPr>
        <w:jc w:val="both"/>
        <w:rPr>
          <w:rFonts w:ascii="Arial" w:hAnsi="Arial" w:cs="Arial"/>
          <w:sz w:val="22"/>
          <w:szCs w:val="22"/>
        </w:rPr>
      </w:pPr>
    </w:p>
    <w:p w:rsidR="00650DAC" w:rsidRPr="00650DAC" w:rsidRDefault="00650DAC" w:rsidP="00650DAC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650DAC">
        <w:rPr>
          <w:rFonts w:ascii="Arial" w:hAnsi="Arial" w:cs="Arial"/>
          <w:b/>
          <w:bCs/>
          <w:sz w:val="22"/>
          <w:szCs w:val="22"/>
        </w:rPr>
        <w:t xml:space="preserve">1 </w:t>
      </w:r>
      <w:r w:rsidRPr="00650DAC">
        <w:rPr>
          <w:rFonts w:ascii="Arial" w:hAnsi="Arial" w:cs="Arial"/>
          <w:b/>
          <w:color w:val="000000" w:themeColor="text1"/>
          <w:sz w:val="22"/>
          <w:szCs w:val="22"/>
        </w:rPr>
        <w:t xml:space="preserve">zbiórka odpadów wielkogabarytowych z nieruchomości w ciągu roku  </w:t>
      </w:r>
    </w:p>
    <w:p w:rsidR="00650DAC" w:rsidRPr="00650DAC" w:rsidRDefault="00650DAC" w:rsidP="00650DAC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650DAC">
        <w:rPr>
          <w:rFonts w:ascii="Arial" w:hAnsi="Arial" w:cs="Arial"/>
          <w:b/>
          <w:color w:val="000000" w:themeColor="text1"/>
          <w:sz w:val="22"/>
          <w:szCs w:val="22"/>
        </w:rPr>
        <w:t>2 zbiórki odpadów wielkogabarytowych z nieruchomości w ciągu rok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650DA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</w:p>
    <w:p w:rsidR="00650DAC" w:rsidRDefault="00650DAC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A66CE" w:rsidRDefault="00CA66CE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650DAC" w:rsidRPr="003052A7" w:rsidRDefault="00650DAC" w:rsidP="00650DAC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 w:rsidRPr="003052A7">
        <w:rPr>
          <w:rFonts w:ascii="Arial" w:hAnsi="Arial" w:cs="Arial"/>
          <w:b/>
          <w:sz w:val="22"/>
        </w:rPr>
        <w:t xml:space="preserve">Deklarujemy następujący termin uzupełnienia (dostarczenia) pojemników </w:t>
      </w:r>
      <w:r w:rsidR="003052A7" w:rsidRPr="003052A7">
        <w:rPr>
          <w:rFonts w:ascii="Arial" w:hAnsi="Arial" w:cs="Arial"/>
          <w:b/>
          <w:color w:val="000000"/>
          <w:sz w:val="22"/>
        </w:rPr>
        <w:t>w przypadku ich wymiany z uwagi na zniszczenie, spalenie oraz w przypadku powstania nowej lokalizacji gromadzenia odpadów lub zmiany ilości osób zamieszkujących daną nieruchomość</w:t>
      </w:r>
      <w:r w:rsidR="003052A7" w:rsidRPr="003052A7">
        <w:rPr>
          <w:rFonts w:ascii="Arial" w:hAnsi="Arial" w:cs="Arial"/>
          <w:b/>
          <w:sz w:val="22"/>
        </w:rPr>
        <w:t xml:space="preserve"> </w:t>
      </w:r>
      <w:r w:rsidRPr="003052A7">
        <w:rPr>
          <w:rFonts w:ascii="Arial" w:hAnsi="Arial" w:cs="Arial"/>
          <w:b/>
          <w:sz w:val="22"/>
        </w:rPr>
        <w:t>(zaznaczyć właściwe)</w:t>
      </w:r>
      <w:r w:rsidRPr="003052A7">
        <w:rPr>
          <w:rStyle w:val="Odwoanieprzypisudolnego"/>
          <w:rFonts w:ascii="Arial" w:hAnsi="Arial" w:cs="Arial"/>
          <w:b/>
          <w:sz w:val="22"/>
        </w:rPr>
        <w:footnoteReference w:id="4"/>
      </w:r>
      <w:r w:rsidRPr="003052A7">
        <w:rPr>
          <w:rFonts w:ascii="Arial" w:hAnsi="Arial" w:cs="Arial"/>
          <w:b/>
          <w:sz w:val="22"/>
        </w:rPr>
        <w:t>:</w:t>
      </w:r>
    </w:p>
    <w:p w:rsidR="00BF4CA7" w:rsidRDefault="00BF4CA7" w:rsidP="00BF4CA7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22"/>
        </w:rPr>
        <w:t>3 dni</w:t>
      </w:r>
      <w:r w:rsidR="003052A7">
        <w:rPr>
          <w:rFonts w:ascii="Arial" w:hAnsi="Arial" w:cs="Arial"/>
          <w:b/>
          <w:sz w:val="22"/>
        </w:rPr>
        <w:t xml:space="preserve"> robocze od zgłoszenia</w:t>
      </w:r>
    </w:p>
    <w:p w:rsidR="00BF4CA7" w:rsidRDefault="00BF4CA7" w:rsidP="00BF4CA7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22"/>
        </w:rPr>
        <w:t xml:space="preserve">2 dni </w:t>
      </w:r>
      <w:r w:rsidR="003052A7">
        <w:rPr>
          <w:rFonts w:ascii="Arial" w:hAnsi="Arial" w:cs="Arial"/>
          <w:b/>
          <w:sz w:val="22"/>
        </w:rPr>
        <w:t>robocze od zgłoszenia</w:t>
      </w:r>
    </w:p>
    <w:p w:rsidR="00BF4CA7" w:rsidRDefault="00BF4CA7" w:rsidP="00BF4CA7">
      <w:pPr>
        <w:pStyle w:val="Tekstpodstawowy"/>
        <w:ind w:left="340"/>
        <w:outlineLvl w:val="0"/>
        <w:rPr>
          <w:rFonts w:ascii="Arial" w:hAnsi="Arial" w:cs="Arial"/>
          <w:b/>
          <w:sz w:val="22"/>
        </w:rPr>
      </w:pPr>
      <w:r w:rsidRPr="00650DA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="003052A7">
        <w:rPr>
          <w:rFonts w:ascii="Arial" w:hAnsi="Arial" w:cs="Arial"/>
          <w:b/>
          <w:sz w:val="22"/>
        </w:rPr>
        <w:t>1 dzień roboczy od zgłoszenia</w:t>
      </w:r>
    </w:p>
    <w:p w:rsidR="00BF4CA7" w:rsidRDefault="00BF4CA7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Default="00CA66CE" w:rsidP="00CE4571">
      <w:pPr>
        <w:pStyle w:val="Tekstpodstawowy"/>
        <w:numPr>
          <w:ilvl w:val="0"/>
          <w:numId w:val="3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az instalacji, do których przekazywane będą odebrane odpady komunalne od właścicieli nieruchomości:</w:t>
      </w:r>
    </w:p>
    <w:p w:rsidR="00CA66CE" w:rsidRDefault="00CA66CE" w:rsidP="00CA66CE">
      <w:pPr>
        <w:pStyle w:val="Tekstpodstawowy"/>
        <w:outlineLvl w:val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985"/>
        <w:gridCol w:w="1984"/>
        <w:gridCol w:w="2721"/>
        <w:gridCol w:w="1810"/>
      </w:tblGrid>
      <w:tr w:rsidR="00CA66CE" w:rsidTr="00BF4F58">
        <w:tc>
          <w:tcPr>
            <w:tcW w:w="562" w:type="dxa"/>
            <w:shd w:val="clear" w:color="auto" w:fill="FFF2CC" w:themeFill="accent4" w:themeFillTint="33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C16D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A66C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C16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E7E6E6" w:themeFill="background2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Rodzaj instalacji </w:t>
            </w:r>
          </w:p>
        </w:tc>
        <w:tc>
          <w:tcPr>
            <w:tcW w:w="1984" w:type="dxa"/>
            <w:shd w:val="clear" w:color="auto" w:fill="E7E6E6" w:themeFill="background2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 xml:space="preserve">Adres instalacji </w:t>
            </w:r>
          </w:p>
        </w:tc>
        <w:tc>
          <w:tcPr>
            <w:tcW w:w="2721" w:type="dxa"/>
            <w:shd w:val="clear" w:color="auto" w:fill="E7E6E6" w:themeFill="background2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Nazwa i adres podmiotu zarządzającego</w:t>
            </w:r>
          </w:p>
        </w:tc>
        <w:tc>
          <w:tcPr>
            <w:tcW w:w="1810" w:type="dxa"/>
            <w:shd w:val="clear" w:color="auto" w:fill="E7E6E6" w:themeFill="background2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A66CE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</w:tr>
      <w:tr w:rsidR="00CA66CE" w:rsidTr="00BF4F58">
        <w:tc>
          <w:tcPr>
            <w:tcW w:w="562" w:type="dxa"/>
            <w:shd w:val="clear" w:color="auto" w:fill="FFF2CC" w:themeFill="accent4" w:themeFillTint="33"/>
          </w:tcPr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6CE" w:rsidTr="00BF4F58">
        <w:tc>
          <w:tcPr>
            <w:tcW w:w="562" w:type="dxa"/>
            <w:shd w:val="clear" w:color="auto" w:fill="FFF2CC" w:themeFill="accent4" w:themeFillTint="33"/>
          </w:tcPr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6CE" w:rsidTr="00BF4F58">
        <w:tc>
          <w:tcPr>
            <w:tcW w:w="562" w:type="dxa"/>
            <w:shd w:val="clear" w:color="auto" w:fill="FFF2CC" w:themeFill="accent4" w:themeFillTint="33"/>
          </w:tcPr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6CE" w:rsidTr="00BF4F58">
        <w:tc>
          <w:tcPr>
            <w:tcW w:w="562" w:type="dxa"/>
            <w:shd w:val="clear" w:color="auto" w:fill="FFF2CC" w:themeFill="accent4" w:themeFillTint="33"/>
          </w:tcPr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1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CA66CE" w:rsidRPr="00CA66CE" w:rsidRDefault="00CA66CE" w:rsidP="00650DAC">
            <w:pPr>
              <w:pStyle w:val="Tekstpodstawowy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457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CE4571" w:rsidRPr="00C52111" w:rsidRDefault="00CE4571" w:rsidP="00650DAC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4779ED" w:rsidRPr="002D355D" w:rsidRDefault="004779ED" w:rsidP="004779ED">
      <w:pPr>
        <w:pStyle w:val="Tekstpodstawowy"/>
        <w:numPr>
          <w:ilvl w:val="0"/>
          <w:numId w:val="3"/>
        </w:numPr>
        <w:ind w:left="426" w:hanging="426"/>
        <w:outlineLvl w:val="0"/>
        <w:rPr>
          <w:rFonts w:ascii="Arial" w:hAnsi="Arial" w:cs="Arial"/>
          <w:b/>
          <w:sz w:val="22"/>
        </w:rPr>
      </w:pPr>
      <w:r w:rsidRPr="009F739A">
        <w:rPr>
          <w:rFonts w:ascii="Arial" w:hAnsi="Arial" w:cs="Arial"/>
          <w:sz w:val="22"/>
        </w:rPr>
        <w:t>Oferujemy wykonanie przedmiotu zamówienia</w:t>
      </w:r>
      <w:r w:rsidR="00CE4571">
        <w:rPr>
          <w:rFonts w:ascii="Arial" w:hAnsi="Arial" w:cs="Arial"/>
          <w:sz w:val="22"/>
        </w:rPr>
        <w:t xml:space="preserve"> w terminie</w:t>
      </w:r>
      <w:r w:rsidRPr="009F739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="003052A7" w:rsidRPr="003052A7">
        <w:rPr>
          <w:rFonts w:ascii="Arial" w:hAnsi="Arial" w:cs="Arial"/>
          <w:sz w:val="22"/>
        </w:rPr>
        <w:t>zgodnie z SIWZ.</w:t>
      </w:r>
    </w:p>
    <w:p w:rsidR="004779ED" w:rsidRPr="00B157BF" w:rsidRDefault="004779ED" w:rsidP="00B157BF">
      <w:pPr>
        <w:rPr>
          <w:rFonts w:ascii="Arial" w:hAnsi="Arial" w:cs="Arial"/>
          <w:sz w:val="22"/>
          <w:szCs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Warunki płatności: zgodnie z wzorem umowy.</w:t>
      </w:r>
    </w:p>
    <w:p w:rsidR="004779ED" w:rsidRPr="0054093E" w:rsidRDefault="004779ED" w:rsidP="004779ED">
      <w:pPr>
        <w:pStyle w:val="Tekstpodstawowy"/>
        <w:ind w:left="360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Pr="0054093E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4779ED" w:rsidRPr="0054093E" w:rsidRDefault="004779ED" w:rsidP="004779ED">
      <w:pPr>
        <w:pStyle w:val="Tekstpodstawowy"/>
        <w:rPr>
          <w:rFonts w:ascii="Arial" w:hAnsi="Arial" w:cs="Arial"/>
          <w:sz w:val="22"/>
        </w:rPr>
      </w:pPr>
    </w:p>
    <w:p w:rsidR="004779ED" w:rsidRDefault="004779ED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B12200" w:rsidRDefault="00B12200" w:rsidP="00B12200">
      <w:pPr>
        <w:pStyle w:val="Akapitzlist"/>
        <w:rPr>
          <w:rFonts w:ascii="Arial" w:hAnsi="Arial" w:cs="Arial"/>
          <w:sz w:val="22"/>
        </w:rPr>
      </w:pPr>
    </w:p>
    <w:p w:rsidR="00B12200" w:rsidRDefault="00B12200" w:rsidP="004779ED">
      <w:pPr>
        <w:pStyle w:val="Tekstpodstawow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Helvetica" w:hAnsi="Helvetica" w:cs="Helvetica"/>
          <w:sz w:val="22"/>
        </w:rPr>
        <w:t>O</w:t>
      </w:r>
      <w:r w:rsidR="002D70A1">
        <w:rPr>
          <w:rFonts w:ascii="Helvetica" w:hAnsi="Helvetica" w:cs="Helvetica"/>
          <w:sz w:val="22"/>
        </w:rPr>
        <w:t>świadczamy, że wnieśli</w:t>
      </w:r>
      <w:r w:rsidR="009A6A29">
        <w:rPr>
          <w:rFonts w:ascii="Helvetica" w:hAnsi="Helvetica" w:cs="Helvetica"/>
          <w:sz w:val="22"/>
        </w:rPr>
        <w:t>ś</w:t>
      </w:r>
      <w:r w:rsidR="002D70A1">
        <w:rPr>
          <w:rFonts w:ascii="Helvetica" w:hAnsi="Helvetica" w:cs="Helvetica"/>
          <w:sz w:val="22"/>
        </w:rPr>
        <w:t>my</w:t>
      </w:r>
      <w:r>
        <w:rPr>
          <w:rFonts w:ascii="Helvetica" w:hAnsi="Helvetica" w:cs="Helvetica"/>
          <w:sz w:val="22"/>
        </w:rPr>
        <w:t xml:space="preserve"> wadium w formie</w:t>
      </w:r>
      <w:r w:rsidR="009A6A29">
        <w:rPr>
          <w:rFonts w:ascii="Helvetica" w:hAnsi="Helvetica" w:cs="Helvetica"/>
          <w:sz w:val="22"/>
        </w:rPr>
        <w:t xml:space="preserve"> …………………………………………………</w:t>
      </w:r>
    </w:p>
    <w:p w:rsidR="004779ED" w:rsidRDefault="004779ED" w:rsidP="004779ED">
      <w:pPr>
        <w:pStyle w:val="Akapitzlist"/>
        <w:rPr>
          <w:rFonts w:ascii="Arial" w:hAnsi="Arial" w:cs="Arial"/>
          <w:sz w:val="22"/>
        </w:rPr>
      </w:pPr>
    </w:p>
    <w:p w:rsidR="004779ED" w:rsidRPr="00A10EA7" w:rsidRDefault="004779ED" w:rsidP="004779ED">
      <w:pPr>
        <w:pStyle w:val="Defaul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żej podaną część</w:t>
      </w:r>
      <w:r w:rsidRPr="00A10EA7">
        <w:rPr>
          <w:rFonts w:ascii="Arial" w:hAnsi="Arial" w:cs="Arial"/>
          <w:b/>
          <w:sz w:val="22"/>
          <w:szCs w:val="22"/>
        </w:rPr>
        <w:t xml:space="preserve"> zamówienia, wykonywać będą w moim imie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0EA7">
        <w:rPr>
          <w:rFonts w:ascii="Arial" w:hAnsi="Arial" w:cs="Arial"/>
          <w:b/>
          <w:sz w:val="22"/>
          <w:szCs w:val="22"/>
        </w:rPr>
        <w:t>podwykonawcy:</w:t>
      </w:r>
    </w:p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4779ED" w:rsidRPr="0065648D" w:rsidTr="00AE4A54">
        <w:tc>
          <w:tcPr>
            <w:tcW w:w="709" w:type="dxa"/>
            <w:shd w:val="clear" w:color="auto" w:fill="FFF2CC" w:themeFill="accent4" w:themeFillTint="33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shd w:val="clear" w:color="auto" w:fill="E7E6E6" w:themeFill="background2"/>
            <w:vAlign w:val="center"/>
          </w:tcPr>
          <w:p w:rsidR="004779ED" w:rsidRPr="0065648D" w:rsidRDefault="004779ED" w:rsidP="00C27E6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lastRenderedPageBreak/>
              <w:t>1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779ED" w:rsidRPr="0065648D" w:rsidTr="00AE4A54">
        <w:tc>
          <w:tcPr>
            <w:tcW w:w="709" w:type="dxa"/>
            <w:shd w:val="clear" w:color="auto" w:fill="FFF2CC" w:themeFill="accent4" w:themeFillTint="33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4779ED" w:rsidRPr="0065648D" w:rsidRDefault="004779ED" w:rsidP="00C27E6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779ED" w:rsidRPr="0065648D" w:rsidRDefault="004779ED" w:rsidP="004779ED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4779ED" w:rsidRPr="0065648D" w:rsidRDefault="004779ED" w:rsidP="004779ED">
      <w:pPr>
        <w:pStyle w:val="Tekstpodstawowy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4779ED" w:rsidRDefault="004779ED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052A7" w:rsidRPr="0065648D" w:rsidRDefault="003052A7" w:rsidP="004779ED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</w:p>
    <w:p w:rsidR="004779ED" w:rsidRPr="003E1710" w:rsidRDefault="004779ED" w:rsidP="004779ED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4779ED" w:rsidRPr="00190D6E" w:rsidRDefault="004779ED" w:rsidP="004779ED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779ED" w:rsidRDefault="004779ED" w:rsidP="004779ED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62B5D" w:rsidRDefault="001F56F7"/>
    <w:sectPr w:rsidR="00A6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F7" w:rsidRDefault="001F56F7" w:rsidP="004779ED">
      <w:r>
        <w:separator/>
      </w:r>
    </w:p>
  </w:endnote>
  <w:endnote w:type="continuationSeparator" w:id="0">
    <w:p w:rsidR="001F56F7" w:rsidRDefault="001F56F7" w:rsidP="004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F7" w:rsidRDefault="001F56F7" w:rsidP="004779ED">
      <w:r>
        <w:separator/>
      </w:r>
    </w:p>
  </w:footnote>
  <w:footnote w:type="continuationSeparator" w:id="0">
    <w:p w:rsidR="001F56F7" w:rsidRDefault="001F56F7" w:rsidP="004779ED">
      <w:r>
        <w:continuationSeparator/>
      </w:r>
    </w:p>
  </w:footnote>
  <w:footnote w:id="1">
    <w:p w:rsidR="004779ED" w:rsidRPr="002D6986" w:rsidRDefault="004779ED" w:rsidP="004779ED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650DAC" w:rsidRPr="00BF4CA7" w:rsidRDefault="00650DAC" w:rsidP="00BF4C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4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4CA7">
        <w:rPr>
          <w:rFonts w:ascii="Arial" w:hAnsi="Arial" w:cs="Arial"/>
          <w:sz w:val="16"/>
          <w:szCs w:val="16"/>
        </w:rPr>
        <w:t xml:space="preserve"> W przypadku niewypełnienia przyjmuje się brak pojazdów spełniających poziom emisji spalin EURO 4</w:t>
      </w:r>
      <w:r w:rsidR="008C16D6">
        <w:rPr>
          <w:rFonts w:ascii="Arial" w:hAnsi="Arial" w:cs="Arial"/>
          <w:sz w:val="16"/>
          <w:szCs w:val="16"/>
        </w:rPr>
        <w:t xml:space="preserve"> i wyższy</w:t>
      </w:r>
      <w:r w:rsidRPr="00BF4CA7">
        <w:rPr>
          <w:rFonts w:ascii="Arial" w:hAnsi="Arial" w:cs="Arial"/>
          <w:sz w:val="16"/>
          <w:szCs w:val="16"/>
        </w:rPr>
        <w:t xml:space="preserve"> – tj.: 0 pkt,</w:t>
      </w:r>
    </w:p>
  </w:footnote>
  <w:footnote w:id="3">
    <w:p w:rsidR="00650DAC" w:rsidRPr="00BF4CA7" w:rsidRDefault="00650DAC" w:rsidP="00BF4C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4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4CA7">
        <w:rPr>
          <w:rFonts w:ascii="Arial" w:hAnsi="Arial" w:cs="Arial"/>
          <w:sz w:val="16"/>
          <w:szCs w:val="16"/>
        </w:rPr>
        <w:t xml:space="preserve"> W przypadku niewypełnienia przyjmuje się wymaganą (minimalną) ilość zbiórek odpadów wielkogabarytowych z nieruchomości tj.: 1 raz w roku, </w:t>
      </w:r>
    </w:p>
  </w:footnote>
  <w:footnote w:id="4">
    <w:p w:rsidR="00650DAC" w:rsidRDefault="00650DAC" w:rsidP="00BF4CA7">
      <w:pPr>
        <w:pStyle w:val="Tekstprzypisudolnego"/>
        <w:jc w:val="both"/>
      </w:pPr>
      <w:r w:rsidRPr="00BF4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4CA7">
        <w:rPr>
          <w:rFonts w:ascii="Arial" w:hAnsi="Arial" w:cs="Arial"/>
          <w:sz w:val="16"/>
          <w:szCs w:val="16"/>
        </w:rPr>
        <w:t xml:space="preserve"> W przypadku niewypełnienia przyjmuje się maksymalny termin uzupełnienia (dostarczenia) pojemników tj.: 3 dni robocze od dnia zgłoszenia zapotrzebowania w formie pisemnej lub elektronicznej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BE"/>
    <w:rsid w:val="000A2FFD"/>
    <w:rsid w:val="000D19B0"/>
    <w:rsid w:val="000F4CAF"/>
    <w:rsid w:val="001769BE"/>
    <w:rsid w:val="001A1F98"/>
    <w:rsid w:val="001F56F7"/>
    <w:rsid w:val="002324FE"/>
    <w:rsid w:val="002750E9"/>
    <w:rsid w:val="002A003B"/>
    <w:rsid w:val="002D70A1"/>
    <w:rsid w:val="003052A7"/>
    <w:rsid w:val="00352277"/>
    <w:rsid w:val="003A787C"/>
    <w:rsid w:val="00440ECE"/>
    <w:rsid w:val="004779ED"/>
    <w:rsid w:val="00507649"/>
    <w:rsid w:val="00554C93"/>
    <w:rsid w:val="005F0EB0"/>
    <w:rsid w:val="00650DAC"/>
    <w:rsid w:val="00733891"/>
    <w:rsid w:val="007E741E"/>
    <w:rsid w:val="0089571E"/>
    <w:rsid w:val="008C16D6"/>
    <w:rsid w:val="008C3E3C"/>
    <w:rsid w:val="009017BB"/>
    <w:rsid w:val="00994C84"/>
    <w:rsid w:val="009A6A29"/>
    <w:rsid w:val="00AE4A54"/>
    <w:rsid w:val="00B12200"/>
    <w:rsid w:val="00B157BF"/>
    <w:rsid w:val="00BF4CA7"/>
    <w:rsid w:val="00BF4F58"/>
    <w:rsid w:val="00BF5463"/>
    <w:rsid w:val="00CA66CE"/>
    <w:rsid w:val="00CE4571"/>
    <w:rsid w:val="00D4735E"/>
    <w:rsid w:val="00E16812"/>
    <w:rsid w:val="00E91AAF"/>
    <w:rsid w:val="00ED35BC"/>
    <w:rsid w:val="00FB3D90"/>
    <w:rsid w:val="00FB6BFC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4779E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4779E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779E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79E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79ED"/>
    <w:rPr>
      <w:vertAlign w:val="superscript"/>
    </w:rPr>
  </w:style>
  <w:style w:type="paragraph" w:customStyle="1" w:styleId="pkt">
    <w:name w:val="pkt"/>
    <w:basedOn w:val="Normalny"/>
    <w:rsid w:val="004779ED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477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4779E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4779ED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EB70-1C57-4453-BEB5-EE0BED4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1</cp:lastModifiedBy>
  <cp:revision>2</cp:revision>
  <dcterms:created xsi:type="dcterms:W3CDTF">2017-04-05T13:44:00Z</dcterms:created>
  <dcterms:modified xsi:type="dcterms:W3CDTF">2017-04-05T13:44:00Z</dcterms:modified>
</cp:coreProperties>
</file>